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34" w:type="dxa"/>
        <w:tblLayout w:type="fixed"/>
        <w:tblLook w:val="0000" w:firstRow="0" w:lastRow="0" w:firstColumn="0" w:lastColumn="0" w:noHBand="0" w:noVBand="0"/>
      </w:tblPr>
      <w:tblGrid>
        <w:gridCol w:w="4420"/>
        <w:gridCol w:w="4385"/>
      </w:tblGrid>
      <w:tr w:rsidR="0062588B" w14:paraId="608B24B5" w14:textId="77777777">
        <w:trPr>
          <w:trHeight w:val="4111"/>
        </w:trPr>
        <w:tc>
          <w:tcPr>
            <w:tcW w:w="4420" w:type="dxa"/>
          </w:tcPr>
          <w:p w14:paraId="3C090AAC" w14:textId="77777777" w:rsidR="0062588B" w:rsidRDefault="0062588B">
            <w:pPr>
              <w:pStyle w:val="1"/>
              <w:jc w:val="center"/>
              <w:rPr>
                <w:b/>
                <w:color w:val="000080"/>
                <w:sz w:val="24"/>
              </w:rPr>
            </w:pPr>
          </w:p>
          <w:p w14:paraId="41EB3E6D" w14:textId="77777777" w:rsidR="00D314D7" w:rsidRPr="00D923FA" w:rsidRDefault="00D314D7" w:rsidP="00D314D7">
            <w:pPr>
              <w:pStyle w:val="1"/>
              <w:jc w:val="center"/>
              <w:rPr>
                <w:b/>
                <w:color w:val="000080"/>
                <w:sz w:val="26"/>
                <w:szCs w:val="26"/>
              </w:rPr>
            </w:pPr>
            <w:r w:rsidRPr="00D923FA">
              <w:rPr>
                <w:b/>
                <w:noProof/>
                <w:color w:val="000080"/>
                <w:sz w:val="26"/>
                <w:szCs w:val="26"/>
              </w:rPr>
              <w:drawing>
                <wp:inline distT="0" distB="0" distL="0" distR="0" wp14:anchorId="365D742D" wp14:editId="3A3EA4F6">
                  <wp:extent cx="609600" cy="790575"/>
                  <wp:effectExtent l="19050" t="0" r="0" b="0"/>
                  <wp:docPr id="11" name="Рисунок 1" descr="Герб Новая Ладо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ая Ладог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6C28C" w14:textId="77777777" w:rsidR="00D314D7" w:rsidRPr="00D923FA" w:rsidRDefault="00D314D7" w:rsidP="00D314D7">
            <w:pPr>
              <w:rPr>
                <w:sz w:val="26"/>
                <w:szCs w:val="26"/>
              </w:rPr>
            </w:pPr>
          </w:p>
          <w:p w14:paraId="7C2264B9" w14:textId="77777777" w:rsidR="00D314D7" w:rsidRPr="00D923FA" w:rsidRDefault="00D314D7" w:rsidP="00D314D7">
            <w:pPr>
              <w:jc w:val="center"/>
              <w:rPr>
                <w:b/>
                <w:color w:val="000080"/>
                <w:sz w:val="26"/>
                <w:szCs w:val="26"/>
              </w:rPr>
            </w:pPr>
            <w:r w:rsidRPr="00D923FA">
              <w:rPr>
                <w:b/>
                <w:color w:val="000080"/>
                <w:sz w:val="26"/>
                <w:szCs w:val="26"/>
              </w:rPr>
              <w:t>АДМИНИСТРАЦИЯ</w:t>
            </w:r>
          </w:p>
          <w:p w14:paraId="4E7F14C0" w14:textId="77777777" w:rsidR="00D314D7" w:rsidRPr="00D923FA" w:rsidRDefault="00D314D7" w:rsidP="00D314D7">
            <w:pPr>
              <w:pStyle w:val="31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Муниципального образования Новоладожское городское поселение</w:t>
            </w:r>
          </w:p>
          <w:p w14:paraId="7C4BFA37" w14:textId="77777777" w:rsidR="00D314D7" w:rsidRPr="00D923FA" w:rsidRDefault="00D314D7" w:rsidP="00D314D7">
            <w:pPr>
              <w:pStyle w:val="2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Волховского муниципального района</w:t>
            </w:r>
          </w:p>
          <w:p w14:paraId="09CB0279" w14:textId="77777777" w:rsidR="00D314D7" w:rsidRPr="00D923FA" w:rsidRDefault="00D314D7" w:rsidP="00D314D7">
            <w:pPr>
              <w:jc w:val="center"/>
              <w:rPr>
                <w:b/>
                <w:color w:val="000080"/>
                <w:sz w:val="26"/>
                <w:szCs w:val="26"/>
              </w:rPr>
            </w:pPr>
            <w:r w:rsidRPr="00D923FA">
              <w:rPr>
                <w:b/>
                <w:color w:val="000080"/>
                <w:sz w:val="26"/>
                <w:szCs w:val="26"/>
              </w:rPr>
              <w:t>Ленинградской области</w:t>
            </w:r>
          </w:p>
          <w:p w14:paraId="4C2AA46A" w14:textId="77777777" w:rsidR="00D314D7" w:rsidRPr="00D923FA" w:rsidRDefault="00D314D7" w:rsidP="00D314D7">
            <w:pPr>
              <w:jc w:val="center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187450, Ленинградская область</w:t>
            </w:r>
          </w:p>
          <w:p w14:paraId="1AF242CA" w14:textId="77777777" w:rsidR="00D314D7" w:rsidRPr="00D923FA" w:rsidRDefault="00D314D7" w:rsidP="00D314D7">
            <w:pPr>
              <w:jc w:val="center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г. Новая Ладога, пр.К.Маркса, д.21</w:t>
            </w:r>
          </w:p>
          <w:p w14:paraId="5AF8EF69" w14:textId="77777777" w:rsidR="00D314D7" w:rsidRPr="00D923FA" w:rsidRDefault="00D314D7" w:rsidP="00D314D7">
            <w:pPr>
              <w:jc w:val="center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тел./факс 8 (81363) 30-036</w:t>
            </w:r>
          </w:p>
          <w:p w14:paraId="1B05798C" w14:textId="77777777" w:rsidR="00D314D7" w:rsidRDefault="00D314D7" w:rsidP="00D314D7">
            <w:pPr>
              <w:jc w:val="center"/>
              <w:rPr>
                <w:color w:val="000080"/>
                <w:sz w:val="26"/>
                <w:szCs w:val="26"/>
              </w:rPr>
            </w:pPr>
            <w:r w:rsidRPr="00D923FA">
              <w:rPr>
                <w:color w:val="000080"/>
                <w:sz w:val="26"/>
                <w:szCs w:val="26"/>
              </w:rPr>
              <w:t>_________________№_</w:t>
            </w:r>
            <w:r>
              <w:rPr>
                <w:color w:val="000080"/>
                <w:sz w:val="26"/>
                <w:szCs w:val="26"/>
              </w:rPr>
              <w:t>_____</w:t>
            </w:r>
          </w:p>
          <w:p w14:paraId="3C14A0A3" w14:textId="77777777" w:rsidR="00CA3086" w:rsidRPr="00CA3086" w:rsidRDefault="00CA3086" w:rsidP="00CA3086"/>
        </w:tc>
        <w:tc>
          <w:tcPr>
            <w:tcW w:w="4385" w:type="dxa"/>
          </w:tcPr>
          <w:p w14:paraId="7E637091" w14:textId="77777777" w:rsidR="0062588B" w:rsidRDefault="0062588B">
            <w:pPr>
              <w:pStyle w:val="1"/>
              <w:rPr>
                <w:sz w:val="24"/>
              </w:rPr>
            </w:pPr>
          </w:p>
          <w:p w14:paraId="47E26555" w14:textId="77777777" w:rsidR="00442F20" w:rsidRDefault="00442F20" w:rsidP="00442F20">
            <w:pPr>
              <w:pStyle w:val="3"/>
              <w:jc w:val="both"/>
              <w:rPr>
                <w:b w:val="0"/>
                <w:szCs w:val="24"/>
              </w:rPr>
            </w:pPr>
          </w:p>
          <w:p w14:paraId="5356550E" w14:textId="77777777" w:rsidR="00442F20" w:rsidRPr="00442F20" w:rsidRDefault="00442F20" w:rsidP="00442F20"/>
          <w:p w14:paraId="3209D87F" w14:textId="77777777" w:rsidR="00D314D7" w:rsidRDefault="00D314D7" w:rsidP="00066120">
            <w:pPr>
              <w:rPr>
                <w:sz w:val="28"/>
                <w:szCs w:val="28"/>
              </w:rPr>
            </w:pPr>
          </w:p>
          <w:p w14:paraId="3EC354E2" w14:textId="77777777" w:rsidR="00D314D7" w:rsidRDefault="00D314D7" w:rsidP="00066120">
            <w:pPr>
              <w:rPr>
                <w:sz w:val="28"/>
                <w:szCs w:val="28"/>
              </w:rPr>
            </w:pPr>
          </w:p>
          <w:p w14:paraId="669C2649" w14:textId="77777777" w:rsidR="004A6152" w:rsidRDefault="004A6152" w:rsidP="00066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314D7">
              <w:rPr>
                <w:sz w:val="28"/>
                <w:szCs w:val="28"/>
              </w:rPr>
              <w:t>Врио д</w:t>
            </w:r>
            <w:r w:rsidR="00066120" w:rsidRPr="00066120">
              <w:rPr>
                <w:sz w:val="28"/>
                <w:szCs w:val="28"/>
              </w:rPr>
              <w:t>иректор</w:t>
            </w:r>
            <w:r w:rsidR="00D314D7">
              <w:rPr>
                <w:sz w:val="28"/>
                <w:szCs w:val="28"/>
              </w:rPr>
              <w:t xml:space="preserve">а </w:t>
            </w:r>
            <w:r w:rsidR="00066120" w:rsidRPr="00066120">
              <w:rPr>
                <w:sz w:val="28"/>
                <w:szCs w:val="28"/>
              </w:rPr>
              <w:t>МУП</w:t>
            </w:r>
            <w:r w:rsidR="00D31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</w:p>
          <w:p w14:paraId="0F75A39A" w14:textId="77777777" w:rsidR="000E7DB3" w:rsidRPr="00066120" w:rsidRDefault="004A6152" w:rsidP="00066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314D7">
              <w:rPr>
                <w:sz w:val="28"/>
                <w:szCs w:val="28"/>
              </w:rPr>
              <w:t>«</w:t>
            </w:r>
            <w:proofErr w:type="spellStart"/>
            <w:r w:rsidR="00D314D7">
              <w:rPr>
                <w:sz w:val="28"/>
                <w:szCs w:val="28"/>
              </w:rPr>
              <w:t>Волховавтосервис</w:t>
            </w:r>
            <w:proofErr w:type="spellEnd"/>
            <w:r w:rsidR="00D314D7">
              <w:rPr>
                <w:sz w:val="28"/>
                <w:szCs w:val="28"/>
              </w:rPr>
              <w:t>»</w:t>
            </w:r>
          </w:p>
          <w:p w14:paraId="2F11FFB2" w14:textId="77777777" w:rsidR="00066120" w:rsidRDefault="00D314D7" w:rsidP="00066120">
            <w:r>
              <w:rPr>
                <w:sz w:val="28"/>
                <w:szCs w:val="28"/>
              </w:rPr>
              <w:t xml:space="preserve"> </w:t>
            </w:r>
            <w:r w:rsidR="004A615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В</w:t>
            </w:r>
            <w:r w:rsidR="00066120" w:rsidRPr="00066120">
              <w:rPr>
                <w:sz w:val="28"/>
                <w:szCs w:val="28"/>
              </w:rPr>
              <w:t>.А. Сенюшкину</w:t>
            </w:r>
          </w:p>
        </w:tc>
      </w:tr>
    </w:tbl>
    <w:p w14:paraId="550C13D0" w14:textId="77777777" w:rsidR="00603292" w:rsidRDefault="00603292" w:rsidP="00442F20"/>
    <w:p w14:paraId="4B60E728" w14:textId="77777777" w:rsidR="00B3796D" w:rsidRPr="00D314D7" w:rsidRDefault="00D314D7" w:rsidP="00D314D7">
      <w:pPr>
        <w:jc w:val="center"/>
        <w:rPr>
          <w:sz w:val="28"/>
          <w:szCs w:val="28"/>
        </w:rPr>
      </w:pPr>
      <w:r w:rsidRPr="00D314D7">
        <w:rPr>
          <w:sz w:val="28"/>
          <w:szCs w:val="28"/>
        </w:rPr>
        <w:t>Уважаемый Валентин Андреевич!</w:t>
      </w:r>
      <w:r w:rsidR="0062588B" w:rsidRPr="00D314D7">
        <w:rPr>
          <w:sz w:val="28"/>
          <w:szCs w:val="28"/>
        </w:rPr>
        <w:t xml:space="preserve"> </w:t>
      </w:r>
    </w:p>
    <w:p w14:paraId="5F90C624" w14:textId="77777777" w:rsidR="00B3796D" w:rsidRDefault="00B3796D" w:rsidP="0062588B">
      <w:pPr>
        <w:jc w:val="center"/>
      </w:pPr>
    </w:p>
    <w:p w14:paraId="500E4066" w14:textId="77777777" w:rsidR="00066120" w:rsidRDefault="0062588B" w:rsidP="00066120">
      <w:pPr>
        <w:jc w:val="both"/>
        <w:rPr>
          <w:sz w:val="28"/>
          <w:szCs w:val="28"/>
        </w:rPr>
      </w:pPr>
      <w:r>
        <w:tab/>
      </w:r>
      <w:r w:rsidR="00691333" w:rsidRPr="00066120">
        <w:rPr>
          <w:sz w:val="28"/>
          <w:szCs w:val="28"/>
        </w:rPr>
        <w:t xml:space="preserve">Администрация Новоладожского городского поселения </w:t>
      </w:r>
      <w:r w:rsidR="009A73D4" w:rsidRPr="00066120">
        <w:rPr>
          <w:sz w:val="28"/>
          <w:szCs w:val="28"/>
        </w:rPr>
        <w:t xml:space="preserve">информирует </w:t>
      </w:r>
      <w:r w:rsidR="00811703" w:rsidRPr="00066120">
        <w:rPr>
          <w:sz w:val="28"/>
          <w:szCs w:val="28"/>
        </w:rPr>
        <w:t>о проведении</w:t>
      </w:r>
      <w:r w:rsidR="00066120" w:rsidRPr="004A6152">
        <w:rPr>
          <w:sz w:val="28"/>
          <w:szCs w:val="28"/>
        </w:rPr>
        <w:t xml:space="preserve"> </w:t>
      </w:r>
      <w:r w:rsidR="004A6152" w:rsidRPr="004A6152">
        <w:rPr>
          <w:sz w:val="28"/>
          <w:szCs w:val="28"/>
        </w:rPr>
        <w:t>областного праздника «Ладожская рыбка», посвященный 316-ой годовщине города Новая Ладога, 20-летию исторического праздника «Алтарь Отечества» (290-летию со дня рождения А.В. Суворова)</w:t>
      </w:r>
      <w:r w:rsidR="004A6152">
        <w:rPr>
          <w:sz w:val="28"/>
          <w:szCs w:val="28"/>
        </w:rPr>
        <w:t>,</w:t>
      </w:r>
      <w:r w:rsidR="00811703" w:rsidRPr="00066120">
        <w:rPr>
          <w:sz w:val="28"/>
          <w:szCs w:val="28"/>
        </w:rPr>
        <w:t xml:space="preserve"> </w:t>
      </w:r>
      <w:r w:rsidR="006840C5">
        <w:rPr>
          <w:sz w:val="28"/>
          <w:szCs w:val="28"/>
        </w:rPr>
        <w:t xml:space="preserve">который состоится </w:t>
      </w:r>
      <w:r w:rsidR="00811703" w:rsidRPr="00066120">
        <w:rPr>
          <w:sz w:val="28"/>
          <w:szCs w:val="28"/>
        </w:rPr>
        <w:t>2</w:t>
      </w:r>
      <w:r w:rsidR="004A6152">
        <w:rPr>
          <w:sz w:val="28"/>
          <w:szCs w:val="28"/>
        </w:rPr>
        <w:t>8-30</w:t>
      </w:r>
      <w:r w:rsidR="00811703" w:rsidRPr="00066120">
        <w:rPr>
          <w:sz w:val="28"/>
          <w:szCs w:val="28"/>
        </w:rPr>
        <w:t xml:space="preserve"> августа  20</w:t>
      </w:r>
      <w:r w:rsidR="004A6152">
        <w:rPr>
          <w:sz w:val="28"/>
          <w:szCs w:val="28"/>
        </w:rPr>
        <w:t>20</w:t>
      </w:r>
      <w:r w:rsidR="00811703" w:rsidRPr="00066120">
        <w:rPr>
          <w:sz w:val="28"/>
          <w:szCs w:val="28"/>
        </w:rPr>
        <w:t xml:space="preserve"> года</w:t>
      </w:r>
      <w:r w:rsidR="006840C5">
        <w:rPr>
          <w:sz w:val="28"/>
          <w:szCs w:val="28"/>
        </w:rPr>
        <w:t>,</w:t>
      </w:r>
      <w:r w:rsidR="00811703" w:rsidRPr="00066120">
        <w:rPr>
          <w:sz w:val="28"/>
          <w:szCs w:val="28"/>
        </w:rPr>
        <w:t xml:space="preserve"> </w:t>
      </w:r>
      <w:r w:rsidR="00066120" w:rsidRPr="00066120">
        <w:rPr>
          <w:sz w:val="28"/>
          <w:szCs w:val="28"/>
        </w:rPr>
        <w:t xml:space="preserve">в связи с чем </w:t>
      </w:r>
      <w:r w:rsidR="00811703" w:rsidRPr="00066120">
        <w:rPr>
          <w:sz w:val="28"/>
          <w:szCs w:val="28"/>
        </w:rPr>
        <w:t xml:space="preserve">будет изменена схема движения транспорта на территории г. Новая Ладога. </w:t>
      </w:r>
      <w:r w:rsidR="00066120" w:rsidRPr="00066120">
        <w:rPr>
          <w:sz w:val="28"/>
          <w:szCs w:val="28"/>
        </w:rPr>
        <w:t xml:space="preserve">В период проведения  </w:t>
      </w:r>
      <w:r w:rsidR="00066120">
        <w:rPr>
          <w:sz w:val="28"/>
          <w:szCs w:val="28"/>
        </w:rPr>
        <w:t xml:space="preserve">праздника </w:t>
      </w:r>
      <w:r w:rsidR="00066120" w:rsidRPr="00066120">
        <w:rPr>
          <w:sz w:val="28"/>
          <w:szCs w:val="28"/>
        </w:rPr>
        <w:t xml:space="preserve">будет изменено место прибытия и отправления  рейсовых автобусов, так как проспект Карла Маркса и привокзальная площадь будут закрыты для движения транспорта.  </w:t>
      </w:r>
      <w:r w:rsidR="00066120">
        <w:rPr>
          <w:sz w:val="28"/>
          <w:szCs w:val="28"/>
        </w:rPr>
        <w:t xml:space="preserve">На период проведения праздничных мероприятий  </w:t>
      </w:r>
      <w:r w:rsidR="004A6152">
        <w:rPr>
          <w:sz w:val="28"/>
          <w:szCs w:val="28"/>
        </w:rPr>
        <w:t>28-30</w:t>
      </w:r>
      <w:r w:rsidR="00066120">
        <w:rPr>
          <w:sz w:val="28"/>
          <w:szCs w:val="28"/>
        </w:rPr>
        <w:t xml:space="preserve"> августа 20</w:t>
      </w:r>
      <w:r w:rsidR="004A6152">
        <w:rPr>
          <w:sz w:val="28"/>
          <w:szCs w:val="28"/>
        </w:rPr>
        <w:t>20</w:t>
      </w:r>
      <w:r w:rsidR="00066120">
        <w:rPr>
          <w:sz w:val="28"/>
          <w:szCs w:val="28"/>
        </w:rPr>
        <w:t xml:space="preserve"> остановки будут располагаться по адресам:</w:t>
      </w:r>
    </w:p>
    <w:p w14:paraId="4DC9636B" w14:textId="77777777" w:rsidR="00066120" w:rsidRDefault="00066120" w:rsidP="00066120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нечная остановка общественного</w:t>
      </w:r>
      <w:r w:rsidR="006840C5">
        <w:rPr>
          <w:sz w:val="28"/>
          <w:szCs w:val="28"/>
        </w:rPr>
        <w:t xml:space="preserve"> </w:t>
      </w:r>
      <w:proofErr w:type="gramStart"/>
      <w:r w:rsidR="006840C5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 xml:space="preserve"> будет</w:t>
      </w:r>
      <w:proofErr w:type="gramEnd"/>
      <w:r>
        <w:rPr>
          <w:sz w:val="28"/>
          <w:szCs w:val="28"/>
        </w:rPr>
        <w:t xml:space="preserve"> располагаться по адресу: г. Новая Ладога, ул. Суворова, напротив дома № 8;</w:t>
      </w:r>
    </w:p>
    <w:p w14:paraId="41F7DBF5" w14:textId="77777777" w:rsidR="00066120" w:rsidRDefault="00066120" w:rsidP="0006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новка для отправления транспорта по адресу: г. Новая Ладога, ул. Суворова, напротив дома №2 микрорайона «В».  </w:t>
      </w:r>
    </w:p>
    <w:p w14:paraId="5CBE28E8" w14:textId="77777777" w:rsidR="00066120" w:rsidRDefault="00066120" w:rsidP="0006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обновится движение рейсовых автобусов с </w:t>
      </w:r>
      <w:r w:rsidR="004A6152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20</w:t>
      </w:r>
      <w:r w:rsidR="004A615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 привокзальной площади. </w:t>
      </w:r>
    </w:p>
    <w:p w14:paraId="0634437F" w14:textId="77777777" w:rsidR="00B3796D" w:rsidRDefault="00B3796D" w:rsidP="000E7DB3">
      <w:pPr>
        <w:jc w:val="both"/>
      </w:pPr>
    </w:p>
    <w:p w14:paraId="1E0E123D" w14:textId="77777777" w:rsidR="0062588B" w:rsidRDefault="00B3796D" w:rsidP="000E7DB3">
      <w:pPr>
        <w:jc w:val="both"/>
      </w:pPr>
      <w:r>
        <w:t xml:space="preserve"> </w:t>
      </w:r>
    </w:p>
    <w:p w14:paraId="1CDE835B" w14:textId="77777777" w:rsidR="0062588B" w:rsidRDefault="0062588B" w:rsidP="0062588B">
      <w:pPr>
        <w:jc w:val="both"/>
      </w:pPr>
      <w:r>
        <w:t xml:space="preserve">  </w:t>
      </w:r>
    </w:p>
    <w:p w14:paraId="1F6201B1" w14:textId="77777777" w:rsidR="0062588B" w:rsidRPr="00066120" w:rsidRDefault="00D314D7" w:rsidP="006258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1703" w:rsidRPr="00066120">
        <w:rPr>
          <w:sz w:val="28"/>
          <w:szCs w:val="28"/>
        </w:rPr>
        <w:t>л</w:t>
      </w:r>
      <w:r w:rsidR="0062588B" w:rsidRPr="00066120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62588B" w:rsidRPr="00066120">
        <w:rPr>
          <w:sz w:val="28"/>
          <w:szCs w:val="28"/>
        </w:rPr>
        <w:t xml:space="preserve"> администраци</w:t>
      </w:r>
      <w:r w:rsidR="00066120">
        <w:rPr>
          <w:sz w:val="28"/>
          <w:szCs w:val="28"/>
        </w:rPr>
        <w:t xml:space="preserve">и         </w:t>
      </w:r>
      <w:r w:rsidR="0062588B" w:rsidRPr="00066120">
        <w:rPr>
          <w:sz w:val="28"/>
          <w:szCs w:val="28"/>
        </w:rPr>
        <w:t xml:space="preserve">                           </w:t>
      </w:r>
      <w:r w:rsidR="005578DF" w:rsidRPr="00066120">
        <w:rPr>
          <w:sz w:val="28"/>
          <w:szCs w:val="28"/>
        </w:rPr>
        <w:t xml:space="preserve">  </w:t>
      </w:r>
      <w:r w:rsidR="002666C6" w:rsidRPr="000661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И.Н. Цыганков</w:t>
      </w:r>
    </w:p>
    <w:p w14:paraId="0DE7AFA8" w14:textId="77777777" w:rsidR="0062588B" w:rsidRDefault="005578DF" w:rsidP="0062588B">
      <w:pPr>
        <w:jc w:val="both"/>
      </w:pPr>
      <w:r>
        <w:t xml:space="preserve">   </w:t>
      </w:r>
    </w:p>
    <w:p w14:paraId="0C4A7708" w14:textId="77777777" w:rsidR="009A73D4" w:rsidRDefault="009A73D4" w:rsidP="0062588B">
      <w:pPr>
        <w:jc w:val="both"/>
      </w:pPr>
    </w:p>
    <w:p w14:paraId="1FC52DD3" w14:textId="77777777" w:rsidR="009A73D4" w:rsidRDefault="009A73D4" w:rsidP="0062588B">
      <w:pPr>
        <w:jc w:val="both"/>
      </w:pPr>
    </w:p>
    <w:p w14:paraId="6A7BA8CE" w14:textId="77777777" w:rsidR="0062588B" w:rsidRDefault="0062588B" w:rsidP="0062588B">
      <w:pPr>
        <w:jc w:val="both"/>
      </w:pPr>
    </w:p>
    <w:p w14:paraId="2507C6AC" w14:textId="77777777" w:rsidR="0062588B" w:rsidRDefault="0062588B"/>
    <w:sectPr w:rsidR="0062588B" w:rsidSect="0089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88B"/>
    <w:rsid w:val="00066120"/>
    <w:rsid w:val="000E7DB3"/>
    <w:rsid w:val="001824A6"/>
    <w:rsid w:val="00223948"/>
    <w:rsid w:val="002666C6"/>
    <w:rsid w:val="00442F20"/>
    <w:rsid w:val="004A6152"/>
    <w:rsid w:val="005578DF"/>
    <w:rsid w:val="00603292"/>
    <w:rsid w:val="0062588B"/>
    <w:rsid w:val="00666E84"/>
    <w:rsid w:val="006840C5"/>
    <w:rsid w:val="00691333"/>
    <w:rsid w:val="00811703"/>
    <w:rsid w:val="008202F0"/>
    <w:rsid w:val="00834FFF"/>
    <w:rsid w:val="00835675"/>
    <w:rsid w:val="00892F43"/>
    <w:rsid w:val="009A73D4"/>
    <w:rsid w:val="00A14328"/>
    <w:rsid w:val="00AC0B96"/>
    <w:rsid w:val="00B3796D"/>
    <w:rsid w:val="00B466C5"/>
    <w:rsid w:val="00B9789B"/>
    <w:rsid w:val="00BC6F0A"/>
    <w:rsid w:val="00C22AF0"/>
    <w:rsid w:val="00CA3086"/>
    <w:rsid w:val="00D314D7"/>
    <w:rsid w:val="00D71291"/>
    <w:rsid w:val="00DF2096"/>
    <w:rsid w:val="00E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918475"/>
  <w15:docId w15:val="{5102A8FF-C1FF-4447-92A4-9FC89B1D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88B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62588B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588B"/>
    <w:pPr>
      <w:keepNext/>
      <w:jc w:val="center"/>
      <w:outlineLvl w:val="1"/>
    </w:pPr>
    <w:rPr>
      <w:b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442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62588B"/>
    <w:pPr>
      <w:jc w:val="center"/>
    </w:pPr>
    <w:rPr>
      <w:b/>
      <w:color w:val="auto"/>
    </w:rPr>
  </w:style>
  <w:style w:type="character" w:customStyle="1" w:styleId="30">
    <w:name w:val="Заголовок 3 Знак"/>
    <w:basedOn w:val="a0"/>
    <w:link w:val="3"/>
    <w:semiHidden/>
    <w:rsid w:val="00442F2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10">
    <w:name w:val="Заголовок 1 Знак"/>
    <w:basedOn w:val="a0"/>
    <w:link w:val="1"/>
    <w:rsid w:val="00D314D7"/>
    <w:rPr>
      <w:color w:val="000000"/>
      <w:sz w:val="32"/>
    </w:rPr>
  </w:style>
  <w:style w:type="character" w:customStyle="1" w:styleId="20">
    <w:name w:val="Заголовок 2 Знак"/>
    <w:basedOn w:val="a0"/>
    <w:link w:val="2"/>
    <w:rsid w:val="00D314D7"/>
    <w:rPr>
      <w:b/>
      <w:sz w:val="24"/>
    </w:rPr>
  </w:style>
  <w:style w:type="character" w:customStyle="1" w:styleId="32">
    <w:name w:val="Основной текст 3 Знак"/>
    <w:basedOn w:val="a0"/>
    <w:link w:val="31"/>
    <w:rsid w:val="00D314D7"/>
    <w:rPr>
      <w:b/>
      <w:sz w:val="24"/>
    </w:rPr>
  </w:style>
  <w:style w:type="paragraph" w:styleId="a3">
    <w:name w:val="Balloon Text"/>
    <w:basedOn w:val="a"/>
    <w:link w:val="a4"/>
    <w:rsid w:val="00D31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314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B3AF-D075-4674-B354-43E53BF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verdvd.org</cp:lastModifiedBy>
  <cp:revision>2</cp:revision>
  <cp:lastPrinted>2020-08-20T07:21:00Z</cp:lastPrinted>
  <dcterms:created xsi:type="dcterms:W3CDTF">2020-08-20T08:00:00Z</dcterms:created>
  <dcterms:modified xsi:type="dcterms:W3CDTF">2020-08-20T08:00:00Z</dcterms:modified>
</cp:coreProperties>
</file>